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代价  对中国改革和发展的一种代价学分析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代价  对中国改革和发展的一种代价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12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展与代价  对中国改革和发展的一种代价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